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D03083" w:rsidRPr="00ED1ADE" w14:paraId="400A3F53" w14:textId="77777777" w:rsidTr="0095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40C8EBD" w14:textId="649625CD" w:rsidR="00D03083" w:rsidRPr="00ED1ADE" w:rsidRDefault="008058EE" w:rsidP="00A91388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S</w:t>
            </w:r>
            <w:r w:rsidR="00D03083" w:rsidRPr="00ED1ADE">
              <w:rPr>
                <w:rFonts w:ascii="Century Gothic" w:hAnsi="Century Gothic" w:cs="Arial"/>
              </w:rPr>
              <w:t>ECRETARIA MUNICIPAL DE EDUCAÇÃO DE PINHEIRO PRETO – SC</w:t>
            </w:r>
          </w:p>
          <w:p w14:paraId="2A920D05" w14:textId="04917098" w:rsidR="00D03083" w:rsidRPr="00ED1ADE" w:rsidRDefault="00D03083" w:rsidP="00A91388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PROGRAMA NACIONAL DE ALIMENTAÇÃO ESCOLAR – PNAE</w:t>
            </w:r>
          </w:p>
        </w:tc>
      </w:tr>
      <w:tr w:rsidR="00414AF0" w:rsidRPr="00ED1ADE" w14:paraId="607E8706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65BF2CE" w14:textId="2FFCAAEC" w:rsidR="00414AF0" w:rsidRPr="00ED1ADE" w:rsidRDefault="00414AF0" w:rsidP="009F3BAD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CARDÁPIO: </w:t>
            </w:r>
            <w:r w:rsidR="008058EE" w:rsidRPr="00ED1ADE">
              <w:rPr>
                <w:rFonts w:ascii="Century Gothic" w:hAnsi="Century Gothic" w:cs="Arial"/>
              </w:rPr>
              <w:t>PRÉ - ESCOLA</w:t>
            </w:r>
          </w:p>
        </w:tc>
      </w:tr>
      <w:tr w:rsidR="00414AF0" w:rsidRPr="00ED1ADE" w14:paraId="326EA7F9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3558225" w14:textId="300ACA00" w:rsidR="00414AF0" w:rsidRPr="00ED1ADE" w:rsidRDefault="003D7B47" w:rsidP="00A91388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FEVEREIRO</w:t>
            </w:r>
            <w:r w:rsidR="00414AF0" w:rsidRPr="00ED1ADE">
              <w:rPr>
                <w:rFonts w:ascii="Century Gothic" w:hAnsi="Century Gothic" w:cs="Arial"/>
              </w:rPr>
              <w:t xml:space="preserve"> DE 202</w:t>
            </w:r>
            <w:r w:rsidR="006022E8" w:rsidRPr="00ED1ADE">
              <w:rPr>
                <w:rFonts w:ascii="Century Gothic" w:hAnsi="Century Gothic" w:cs="Arial"/>
              </w:rPr>
              <w:t>4</w:t>
            </w:r>
          </w:p>
        </w:tc>
      </w:tr>
      <w:tr w:rsidR="00112BE7" w:rsidRPr="00ED1ADE" w14:paraId="4A59918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ECFE6" w14:textId="560FB4CE" w:rsidR="00D03083" w:rsidRPr="00ED1ADE" w:rsidRDefault="00414AF0" w:rsidP="00481300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1ª SEMANA</w:t>
            </w:r>
          </w:p>
        </w:tc>
        <w:tc>
          <w:tcPr>
            <w:tcW w:w="2835" w:type="dxa"/>
          </w:tcPr>
          <w:p w14:paraId="50EA9F98" w14:textId="45081C39" w:rsidR="00D03083" w:rsidRPr="00ED1AD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53F9596B" w14:textId="6C671C76" w:rsidR="00D03083" w:rsidRPr="00ED1AD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1FE8377D" w14:textId="3BCB4199" w:rsidR="00D03083" w:rsidRPr="00ED1AD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2AA5732E" w14:textId="7CF28542" w:rsidR="00D03083" w:rsidRPr="00ED1AD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8406B1A" w14:textId="528E8010" w:rsidR="00D03083" w:rsidRPr="00ED1AD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3D7B47" w:rsidRPr="00ED1ADE" w14:paraId="0680455C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317E2D" w14:textId="77777777" w:rsidR="003D7B47" w:rsidRPr="00ED1ADE" w:rsidRDefault="003D7B47" w:rsidP="003D7B4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2AC267C7" w14:textId="2E497CE4" w:rsidR="003D7B47" w:rsidRPr="00ED1ADE" w:rsidRDefault="003D7B47" w:rsidP="003D7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05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835" w:type="dxa"/>
          </w:tcPr>
          <w:p w14:paraId="7F14188D" w14:textId="54491310" w:rsidR="003D7B47" w:rsidRPr="00ED1ADE" w:rsidRDefault="003D7B47" w:rsidP="003D7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06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977" w:type="dxa"/>
          </w:tcPr>
          <w:p w14:paraId="40FEE291" w14:textId="126D3DA8" w:rsidR="003D7B47" w:rsidRPr="00ED1ADE" w:rsidRDefault="003D7B47" w:rsidP="003D7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07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693" w:type="dxa"/>
          </w:tcPr>
          <w:p w14:paraId="0D46AC92" w14:textId="03E31EA4" w:rsidR="003D7B47" w:rsidRPr="00ED1ADE" w:rsidRDefault="003D7B47" w:rsidP="003D7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08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551" w:type="dxa"/>
          </w:tcPr>
          <w:p w14:paraId="6B5712FC" w14:textId="3B1B2D6E" w:rsidR="003D7B47" w:rsidRPr="00ED1ADE" w:rsidRDefault="003D7B47" w:rsidP="003D7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09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</w:tr>
      <w:tr w:rsidR="00ED1ADE" w:rsidRPr="00ED1ADE" w14:paraId="3332152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4B496D" w14:textId="2CBF94BC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ED1ADE">
              <w:rPr>
                <w:rFonts w:ascii="Century Gothic" w:hAnsi="Century Gothic" w:cs="Arial"/>
              </w:rPr>
              <w:t>Café da manhã</w:t>
            </w:r>
          </w:p>
          <w:p w14:paraId="01F19EFC" w14:textId="7BCC12C2" w:rsidR="00ED1ADE" w:rsidRPr="00ED1ADE" w:rsidRDefault="00ED1ADE" w:rsidP="00ED1AD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(08h30’)</w:t>
            </w:r>
          </w:p>
        </w:tc>
        <w:tc>
          <w:tcPr>
            <w:tcW w:w="2835" w:type="dxa"/>
          </w:tcPr>
          <w:p w14:paraId="2D6CE4BE" w14:textId="42C3E984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45901389" w14:textId="2B0A3C9C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14:paraId="40D09251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 Suco de laranja ou chá</w:t>
            </w:r>
          </w:p>
          <w:p w14:paraId="1C8A08D7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434A3654" w14:textId="7681EAA8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</w:t>
            </w:r>
            <w:proofErr w:type="spellStart"/>
            <w:r w:rsidRPr="00ED1ADE">
              <w:rPr>
                <w:rFonts w:ascii="Century Gothic" w:hAnsi="Century Gothic" w:cs="Arial"/>
              </w:rPr>
              <w:t>Waffle</w:t>
            </w:r>
            <w:proofErr w:type="spellEnd"/>
          </w:p>
        </w:tc>
        <w:tc>
          <w:tcPr>
            <w:tcW w:w="2693" w:type="dxa"/>
          </w:tcPr>
          <w:p w14:paraId="711424F7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Café com leite </w:t>
            </w:r>
          </w:p>
          <w:p w14:paraId="2CDB1456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1112F9E7" w14:textId="6BA803C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Pão com doce de fruta sem açúcar</w:t>
            </w:r>
          </w:p>
        </w:tc>
        <w:tc>
          <w:tcPr>
            <w:tcW w:w="2551" w:type="dxa"/>
          </w:tcPr>
          <w:p w14:paraId="27A5CFA6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 Leite com cacau e açúcar mascavo ou stevia</w:t>
            </w:r>
          </w:p>
          <w:p w14:paraId="1F1BCB94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2009CE0A" w14:textId="085DB00E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Bolo de maçã integral</w:t>
            </w:r>
          </w:p>
        </w:tc>
      </w:tr>
      <w:tr w:rsidR="00ED1ADE" w:rsidRPr="00ED1ADE" w14:paraId="21944AC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B6B919" w14:textId="659DD195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ED1ADE">
              <w:rPr>
                <w:rFonts w:ascii="Century Gothic" w:hAnsi="Century Gothic" w:cs="Arial"/>
              </w:rPr>
              <w:t>Almoço</w:t>
            </w:r>
          </w:p>
          <w:p w14:paraId="395AA47C" w14:textId="5E7921D6" w:rsidR="00ED1ADE" w:rsidRPr="00ED1ADE" w:rsidRDefault="00ED1ADE" w:rsidP="00ED1AD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(11h00’)</w:t>
            </w:r>
          </w:p>
        </w:tc>
        <w:tc>
          <w:tcPr>
            <w:tcW w:w="2835" w:type="dxa"/>
          </w:tcPr>
          <w:p w14:paraId="6564FFE3" w14:textId="1119817A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6EB9954F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14:paraId="545DABB6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Risoto de frango e legumes</w:t>
            </w:r>
          </w:p>
          <w:p w14:paraId="60A1DC7A" w14:textId="289143AE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Saladas com grão de bico cozido</w:t>
            </w:r>
          </w:p>
        </w:tc>
        <w:tc>
          <w:tcPr>
            <w:tcW w:w="2693" w:type="dxa"/>
          </w:tcPr>
          <w:p w14:paraId="67DE3D87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Macarrão furado grosso + molho de carne moída e tomate</w:t>
            </w:r>
          </w:p>
          <w:p w14:paraId="53EB63A5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Saladas </w:t>
            </w:r>
          </w:p>
          <w:p w14:paraId="3C941A00" w14:textId="26547186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085A9799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Arroz colorido</w:t>
            </w:r>
          </w:p>
          <w:p w14:paraId="16767637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Feijão vermelho</w:t>
            </w:r>
          </w:p>
          <w:p w14:paraId="59A1E735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 </w:t>
            </w:r>
            <w:proofErr w:type="spellStart"/>
            <w:r w:rsidRPr="00ED1ADE">
              <w:rPr>
                <w:rFonts w:ascii="Century Gothic" w:hAnsi="Century Gothic" w:cs="Arial"/>
              </w:rPr>
              <w:t>Tortéi</w:t>
            </w:r>
            <w:proofErr w:type="spellEnd"/>
            <w:r w:rsidRPr="00ED1ADE">
              <w:rPr>
                <w:rFonts w:ascii="Century Gothic" w:hAnsi="Century Gothic" w:cs="Arial"/>
              </w:rPr>
              <w:t xml:space="preserve"> enrolado com molho de calabresa</w:t>
            </w:r>
          </w:p>
          <w:p w14:paraId="332FC42E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 Frango (</w:t>
            </w:r>
            <w:proofErr w:type="spellStart"/>
            <w:r w:rsidRPr="00ED1ADE">
              <w:rPr>
                <w:rFonts w:ascii="Century Gothic" w:hAnsi="Century Gothic" w:cs="Arial"/>
              </w:rPr>
              <w:t>drumete</w:t>
            </w:r>
            <w:proofErr w:type="spellEnd"/>
            <w:r w:rsidRPr="00ED1ADE">
              <w:rPr>
                <w:rFonts w:ascii="Century Gothic" w:hAnsi="Century Gothic" w:cs="Arial"/>
              </w:rPr>
              <w:t>) assado com legumes</w:t>
            </w:r>
          </w:p>
          <w:p w14:paraId="18B63823" w14:textId="4A85F014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 Saladas</w:t>
            </w:r>
          </w:p>
        </w:tc>
      </w:tr>
      <w:tr w:rsidR="00ED1ADE" w:rsidRPr="00ED1ADE" w14:paraId="0BF52E0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56147B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ED1ADE">
              <w:rPr>
                <w:rFonts w:ascii="Century Gothic" w:hAnsi="Century Gothic" w:cs="Arial"/>
              </w:rPr>
              <w:t>Lanche da tarde</w:t>
            </w:r>
          </w:p>
          <w:p w14:paraId="61C7A5CD" w14:textId="484401C2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ED1ADE">
              <w:rPr>
                <w:rFonts w:ascii="Century Gothic" w:hAnsi="Century Gothic" w:cs="Arial"/>
              </w:rPr>
              <w:t>(14h55’ as 15h35’)</w:t>
            </w:r>
          </w:p>
        </w:tc>
        <w:tc>
          <w:tcPr>
            <w:tcW w:w="2835" w:type="dxa"/>
          </w:tcPr>
          <w:p w14:paraId="433095AB" w14:textId="7B9BE17E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39EAA60D" w14:textId="1583C7FD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14:paraId="45E75184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Café com leite </w:t>
            </w:r>
          </w:p>
          <w:p w14:paraId="562F17EF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Bolacha caseira de coco</w:t>
            </w:r>
          </w:p>
          <w:p w14:paraId="67B603A3" w14:textId="77777777" w:rsidR="00ED1ADE" w:rsidRPr="00ED1ADE" w:rsidRDefault="00ED1ADE" w:rsidP="00ED1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79F10DE5" w14:textId="4CB67FEC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  <w:highlight w:val="cyan"/>
              </w:rPr>
              <w:t>*Fruta (banana)</w:t>
            </w:r>
          </w:p>
        </w:tc>
        <w:tc>
          <w:tcPr>
            <w:tcW w:w="2693" w:type="dxa"/>
          </w:tcPr>
          <w:p w14:paraId="1056564E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Arroz colorido com legumes, estrogonofe de carne de frango</w:t>
            </w:r>
          </w:p>
          <w:p w14:paraId="5B39B272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Salada (alface)</w:t>
            </w:r>
          </w:p>
          <w:p w14:paraId="4F7F9D86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2FAF0DD7" w14:textId="6DCAFCE9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  <w:highlight w:val="cyan"/>
              </w:rPr>
              <w:t>*Fruta (maçã)</w:t>
            </w:r>
          </w:p>
        </w:tc>
        <w:tc>
          <w:tcPr>
            <w:tcW w:w="2551" w:type="dxa"/>
          </w:tcPr>
          <w:p w14:paraId="1F5571AE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Pão com carne moída bovina</w:t>
            </w:r>
          </w:p>
          <w:p w14:paraId="2BF6DD94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Suco de uva</w:t>
            </w:r>
          </w:p>
          <w:p w14:paraId="389F478A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9B2D07D" w14:textId="51884BA1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  <w:highlight w:val="cyan"/>
              </w:rPr>
              <w:t>*Fruta (mamão)</w:t>
            </w:r>
          </w:p>
        </w:tc>
      </w:tr>
      <w:tr w:rsidR="00ED1ADE" w:rsidRPr="00ED1ADE" w14:paraId="66353A45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8AA25C1" w14:textId="2B89D5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7D9D37F" w14:textId="584EA09F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A93744B" w14:textId="163C4B3B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35E15430" w14:textId="7E720E4E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0678158" w14:textId="4986208D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3DD9C085" w14:textId="6BCEADBC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65BB86F4" w14:textId="77777777" w:rsidR="00ED1ADE" w:rsidRPr="00ED1ADE" w:rsidRDefault="00ED1ADE" w:rsidP="00ED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1ADE" w:rsidRPr="00ED1ADE" w14:paraId="560EE2B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1764E6D" w14:textId="77777777" w:rsidR="00ED1ADE" w:rsidRPr="00ED1ADE" w:rsidRDefault="00ED1ADE" w:rsidP="00ED1A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2AB78C5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452137" w14:textId="31D6633C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72181A5D" w14:textId="08A9BED4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21B84465" w14:textId="730A902C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35248BAB" w14:textId="77777777" w:rsidR="00ED1ADE" w:rsidRPr="00ED1ADE" w:rsidRDefault="00ED1ADE" w:rsidP="00ED1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1ADE" w:rsidRPr="00ED1ADE" w14:paraId="617D1B1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3CC849" w14:textId="77777777" w:rsidR="00ED1ADE" w:rsidRPr="00ED1ADE" w:rsidRDefault="00ED1ADE" w:rsidP="00ED1ADE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0ADC7C07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478ED469" w14:textId="58CF4CF1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14:paraId="4D779F01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011BC18F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20DD3669" w14:textId="77777777" w:rsidR="00ED1ADE" w:rsidRPr="00ED1ADE" w:rsidRDefault="00ED1ADE" w:rsidP="00ED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59B1EFF" w14:textId="77546D1B" w:rsidR="00C033D7" w:rsidRPr="00ED1ADE" w:rsidRDefault="005C02FB" w:rsidP="00FF3C8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ED1ADE">
        <w:rPr>
          <w:rFonts w:ascii="Century Gothic" w:hAnsi="Century Gothic" w:cs="Arial"/>
          <w:b/>
          <w:bCs/>
          <w:sz w:val="20"/>
          <w:szCs w:val="20"/>
          <w:u w:val="single"/>
        </w:rPr>
        <w:t>Observações:</w:t>
      </w:r>
    </w:p>
    <w:p w14:paraId="4581E92A" w14:textId="726ADD2A" w:rsidR="005C02FB" w:rsidRPr="00ED1ADE" w:rsidRDefault="00B17D04" w:rsidP="00FF3C8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1ADE">
        <w:rPr>
          <w:rFonts w:ascii="Century Gothic" w:hAnsi="Century Gothic" w:cs="Arial"/>
          <w:sz w:val="20"/>
          <w:szCs w:val="20"/>
        </w:rPr>
        <w:t>- Utilizar o mínimo de açúcar nas preparações</w:t>
      </w:r>
      <w:r w:rsidR="00A91388" w:rsidRPr="00ED1ADE">
        <w:rPr>
          <w:rFonts w:ascii="Century Gothic" w:hAnsi="Century Gothic" w:cs="Arial"/>
          <w:sz w:val="20"/>
          <w:szCs w:val="20"/>
        </w:rPr>
        <w:t>, trocar pelo açúcar mascavo sempre que possível;</w:t>
      </w:r>
    </w:p>
    <w:p w14:paraId="2589B96D" w14:textId="432AC405" w:rsidR="00B17D04" w:rsidRPr="00ED1ADE" w:rsidRDefault="00B17D04" w:rsidP="00FF3C8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1ADE">
        <w:rPr>
          <w:rFonts w:ascii="Century Gothic" w:hAnsi="Century Gothic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5526A64C" w:rsidR="00FF3C83" w:rsidRPr="00ED1ADE" w:rsidRDefault="00FF3C83" w:rsidP="00FF3C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D1ADE">
        <w:rPr>
          <w:rFonts w:ascii="Century Gothic" w:hAnsi="Century Gothic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6838C4C9" w:rsidR="00B17D04" w:rsidRPr="00ED1ADE" w:rsidRDefault="00B17D04" w:rsidP="00FF3C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D1ADE">
        <w:rPr>
          <w:rFonts w:ascii="Century Gothic" w:hAnsi="Century Gothic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ED1ADE">
        <w:rPr>
          <w:rFonts w:ascii="Century Gothic" w:hAnsi="Century Gothic" w:cs="Arial"/>
          <w:noProof/>
          <w:sz w:val="20"/>
          <w:szCs w:val="20"/>
        </w:rPr>
        <w:t xml:space="preserve"> </w:t>
      </w:r>
    </w:p>
    <w:p w14:paraId="34C8CEAE" w14:textId="68A6EC48" w:rsidR="00B17D04" w:rsidRPr="00ED1ADE" w:rsidRDefault="00B17D04" w:rsidP="00FF3C8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1ADE">
        <w:rPr>
          <w:rFonts w:ascii="Century Gothic" w:hAnsi="Century Gothic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ED1ADE">
        <w:rPr>
          <w:rFonts w:ascii="Century Gothic" w:hAnsi="Century Gothic" w:cs="Arial"/>
          <w:sz w:val="20"/>
          <w:szCs w:val="20"/>
        </w:rPr>
        <w:t>n</w:t>
      </w:r>
      <w:r w:rsidRPr="00ED1ADE">
        <w:rPr>
          <w:rFonts w:ascii="Century Gothic" w:hAnsi="Century Gothic" w:cs="Arial"/>
          <w:sz w:val="20"/>
          <w:szCs w:val="20"/>
        </w:rPr>
        <w:t>utricionista</w:t>
      </w:r>
      <w:r w:rsidR="00641929" w:rsidRPr="00ED1ADE">
        <w:rPr>
          <w:rFonts w:ascii="Century Gothic" w:hAnsi="Century Gothic" w:cs="Arial"/>
          <w:sz w:val="20"/>
          <w:szCs w:val="20"/>
        </w:rPr>
        <w:t>;</w:t>
      </w:r>
    </w:p>
    <w:p w14:paraId="503F7769" w14:textId="193DE199" w:rsidR="005C02FB" w:rsidRPr="00ED1ADE" w:rsidRDefault="00956EDE" w:rsidP="00A9138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D1ADE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C53449D" wp14:editId="76EF5C7E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ED1ADE">
        <w:rPr>
          <w:rFonts w:ascii="Century Gothic" w:hAnsi="Century Gothic" w:cs="Arial"/>
          <w:sz w:val="20"/>
          <w:szCs w:val="20"/>
        </w:rPr>
        <w:t xml:space="preserve">- </w:t>
      </w:r>
      <w:r w:rsidR="00B17D04" w:rsidRPr="00ED1ADE">
        <w:rPr>
          <w:rFonts w:ascii="Century Gothic" w:hAnsi="Century Gothic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ED1ADE">
        <w:rPr>
          <w:rFonts w:ascii="Century Gothic" w:hAnsi="Century Gothic" w:cs="Arial"/>
          <w:sz w:val="20"/>
          <w:szCs w:val="20"/>
        </w:rPr>
        <w:t>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3D7B47" w:rsidRPr="00ED1ADE" w14:paraId="3F7DE83C" w14:textId="77777777" w:rsidTr="00EF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2E2A5959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D1ADE">
              <w:rPr>
                <w:rFonts w:ascii="Century Gothic" w:hAnsi="Century Gothic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9B27D4E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  <w:sz w:val="24"/>
                <w:szCs w:val="24"/>
              </w:rPr>
              <w:t>PROGRAMA NACIONAL DE ALIMENTAÇÃO ESCOLAR – PNAE</w:t>
            </w:r>
          </w:p>
        </w:tc>
      </w:tr>
      <w:tr w:rsidR="003D7B47" w:rsidRPr="00ED1ADE" w14:paraId="17AB502C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C4329E6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ED1ADE">
              <w:rPr>
                <w:rFonts w:ascii="Century Gothic" w:hAnsi="Century Gothic" w:cs="Arial"/>
                <w:sz w:val="28"/>
                <w:szCs w:val="28"/>
              </w:rPr>
              <w:t>CARDÁPIO: PRÉ - ESCOLA</w:t>
            </w:r>
          </w:p>
        </w:tc>
      </w:tr>
      <w:tr w:rsidR="003D7B47" w:rsidRPr="00ED1ADE" w14:paraId="0F641D91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222F65E1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FEVEREIRO DE 2024</w:t>
            </w:r>
          </w:p>
        </w:tc>
      </w:tr>
      <w:tr w:rsidR="003D7B47" w:rsidRPr="00ED1ADE" w14:paraId="33759F89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ECEF954" w14:textId="477D16EB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2ª SEMANA</w:t>
            </w:r>
          </w:p>
        </w:tc>
        <w:tc>
          <w:tcPr>
            <w:tcW w:w="2835" w:type="dxa"/>
          </w:tcPr>
          <w:p w14:paraId="353FC117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69DF6452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3A189D3E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5D552C3D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78EFC66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ED1ADE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ED1ADE" w:rsidRPr="00ED1ADE" w14:paraId="678597E6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2761360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46D22417" w14:textId="6B81D5AD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12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835" w:type="dxa"/>
          </w:tcPr>
          <w:p w14:paraId="06BF5482" w14:textId="6EEF3F23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13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977" w:type="dxa"/>
          </w:tcPr>
          <w:p w14:paraId="7519C402" w14:textId="6B561421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14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693" w:type="dxa"/>
          </w:tcPr>
          <w:p w14:paraId="7881772F" w14:textId="604F1DEA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15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551" w:type="dxa"/>
          </w:tcPr>
          <w:p w14:paraId="19C64D06" w14:textId="563B7173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16/</w:t>
            </w:r>
            <w:proofErr w:type="spellStart"/>
            <w:r w:rsidRPr="00ED1ADE">
              <w:rPr>
                <w:rFonts w:ascii="Century Gothic" w:hAnsi="Century Gothic" w:cs="Arial"/>
              </w:rPr>
              <w:t>fev</w:t>
            </w:r>
            <w:proofErr w:type="spellEnd"/>
          </w:p>
        </w:tc>
      </w:tr>
      <w:tr w:rsidR="00ED1ADE" w:rsidRPr="00ED1ADE" w14:paraId="3A9B75CD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B213FA7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ED1ADE">
              <w:rPr>
                <w:rFonts w:ascii="Century Gothic" w:hAnsi="Century Gothic" w:cs="Arial"/>
              </w:rPr>
              <w:t>Café da manhã</w:t>
            </w:r>
          </w:p>
          <w:p w14:paraId="1593AF21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(08h30’)</w:t>
            </w:r>
          </w:p>
        </w:tc>
        <w:tc>
          <w:tcPr>
            <w:tcW w:w="2835" w:type="dxa"/>
          </w:tcPr>
          <w:p w14:paraId="5DB24713" w14:textId="4B0199D0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835" w:type="dxa"/>
          </w:tcPr>
          <w:p w14:paraId="1B5D85B0" w14:textId="592D5B83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977" w:type="dxa"/>
          </w:tcPr>
          <w:p w14:paraId="6AF79D68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Chá mate ou de ervas</w:t>
            </w:r>
          </w:p>
          <w:p w14:paraId="385E99D0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DDE65FC" w14:textId="203FA44B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Bolo de banana com aveia</w:t>
            </w:r>
          </w:p>
        </w:tc>
        <w:tc>
          <w:tcPr>
            <w:tcW w:w="2693" w:type="dxa"/>
          </w:tcPr>
          <w:p w14:paraId="448EA205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Café com leite </w:t>
            </w:r>
          </w:p>
          <w:p w14:paraId="2EEA6C50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07FB6578" w14:textId="724A1260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Cookies sem açúcar </w:t>
            </w:r>
          </w:p>
        </w:tc>
        <w:tc>
          <w:tcPr>
            <w:tcW w:w="2551" w:type="dxa"/>
          </w:tcPr>
          <w:p w14:paraId="1EAFDA7F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Chá de maçã</w:t>
            </w:r>
          </w:p>
          <w:p w14:paraId="5B5E0A15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527055E1" w14:textId="41B5C090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Pão branco fatiado com geleia sem açúcares</w:t>
            </w:r>
          </w:p>
        </w:tc>
      </w:tr>
      <w:tr w:rsidR="00ED1ADE" w:rsidRPr="00ED1ADE" w14:paraId="4B894CCF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90303E0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ED1ADE">
              <w:rPr>
                <w:rFonts w:ascii="Century Gothic" w:hAnsi="Century Gothic" w:cs="Arial"/>
              </w:rPr>
              <w:t>Almoço</w:t>
            </w:r>
          </w:p>
          <w:p w14:paraId="03B89061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(11h00’)</w:t>
            </w:r>
          </w:p>
        </w:tc>
        <w:tc>
          <w:tcPr>
            <w:tcW w:w="2835" w:type="dxa"/>
          </w:tcPr>
          <w:p w14:paraId="5A879135" w14:textId="35AC9802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835" w:type="dxa"/>
          </w:tcPr>
          <w:p w14:paraId="1DDA9265" w14:textId="39505AE5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977" w:type="dxa"/>
          </w:tcPr>
          <w:p w14:paraId="26593E2E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Macarrão talharim com molho de frango (</w:t>
            </w:r>
            <w:proofErr w:type="spellStart"/>
            <w:r w:rsidRPr="00ED1ADE">
              <w:rPr>
                <w:rFonts w:ascii="Century Gothic" w:hAnsi="Century Gothic" w:cs="Arial"/>
              </w:rPr>
              <w:t>sassami+drumete</w:t>
            </w:r>
            <w:proofErr w:type="spellEnd"/>
            <w:r w:rsidRPr="00ED1ADE">
              <w:rPr>
                <w:rFonts w:ascii="Century Gothic" w:hAnsi="Century Gothic" w:cs="Arial"/>
              </w:rPr>
              <w:t>)</w:t>
            </w:r>
          </w:p>
          <w:p w14:paraId="652EF4FF" w14:textId="48B33C62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Saladas</w:t>
            </w:r>
          </w:p>
        </w:tc>
        <w:tc>
          <w:tcPr>
            <w:tcW w:w="2693" w:type="dxa"/>
          </w:tcPr>
          <w:p w14:paraId="1F2054FE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Arroz integral</w:t>
            </w:r>
          </w:p>
          <w:p w14:paraId="36696280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Feijão carioca</w:t>
            </w:r>
          </w:p>
          <w:p w14:paraId="03F49442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Carne suína moída em molho com batatas e legumes</w:t>
            </w:r>
          </w:p>
          <w:p w14:paraId="58E84D97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Saladas </w:t>
            </w:r>
          </w:p>
          <w:p w14:paraId="5579BF57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62F57ABC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Arroz branco</w:t>
            </w:r>
          </w:p>
          <w:p w14:paraId="7E72792D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Feijão carioca</w:t>
            </w:r>
          </w:p>
          <w:p w14:paraId="089FAF5C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Abóbora </w:t>
            </w:r>
            <w:proofErr w:type="spellStart"/>
            <w:r w:rsidRPr="00ED1ADE">
              <w:rPr>
                <w:rFonts w:ascii="Century Gothic" w:hAnsi="Century Gothic" w:cs="Arial"/>
              </w:rPr>
              <w:t>cabotiá</w:t>
            </w:r>
            <w:proofErr w:type="spellEnd"/>
            <w:r w:rsidRPr="00ED1ADE">
              <w:rPr>
                <w:rFonts w:ascii="Century Gothic" w:hAnsi="Century Gothic" w:cs="Arial"/>
              </w:rPr>
              <w:t xml:space="preserve"> assada ou refogada</w:t>
            </w:r>
          </w:p>
          <w:p w14:paraId="71170136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Bisteca bovina</w:t>
            </w:r>
          </w:p>
          <w:p w14:paraId="1A965594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 em molho</w:t>
            </w:r>
          </w:p>
          <w:p w14:paraId="145DC40B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Saladas </w:t>
            </w:r>
          </w:p>
          <w:p w14:paraId="3AAE4B3E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D1ADE" w:rsidRPr="00ED1ADE" w14:paraId="046388C5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D547F62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ED1ADE">
              <w:rPr>
                <w:rFonts w:ascii="Century Gothic" w:hAnsi="Century Gothic" w:cs="Arial"/>
              </w:rPr>
              <w:t>Lanche da tarde</w:t>
            </w:r>
          </w:p>
          <w:p w14:paraId="5DA7B8CD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ED1ADE">
              <w:rPr>
                <w:rFonts w:ascii="Century Gothic" w:hAnsi="Century Gothic" w:cs="Arial"/>
              </w:rPr>
              <w:t>(14h55’ as 15h35’)</w:t>
            </w:r>
          </w:p>
        </w:tc>
        <w:tc>
          <w:tcPr>
            <w:tcW w:w="2835" w:type="dxa"/>
          </w:tcPr>
          <w:p w14:paraId="06698763" w14:textId="1E24B6BB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835" w:type="dxa"/>
          </w:tcPr>
          <w:p w14:paraId="197B9E8F" w14:textId="0182E546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977" w:type="dxa"/>
          </w:tcPr>
          <w:p w14:paraId="63CA19BC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Arroz branco</w:t>
            </w:r>
          </w:p>
          <w:p w14:paraId="5B4A3908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Feijão preto</w:t>
            </w:r>
          </w:p>
          <w:p w14:paraId="497ACBC9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Carne moída suína em molho com legumes</w:t>
            </w:r>
          </w:p>
          <w:p w14:paraId="06E8BCBC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 Salada de repolho + pepino </w:t>
            </w:r>
          </w:p>
          <w:p w14:paraId="299D1C30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367E9344" w14:textId="15A270E5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  <w:highlight w:val="cyan"/>
              </w:rPr>
              <w:t>*Fruta (maçã)</w:t>
            </w:r>
          </w:p>
        </w:tc>
        <w:tc>
          <w:tcPr>
            <w:tcW w:w="2693" w:type="dxa"/>
          </w:tcPr>
          <w:p w14:paraId="79111013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*Risoto com frango e legumes</w:t>
            </w:r>
          </w:p>
          <w:p w14:paraId="1EA29C4B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Salada de acelga + brócolis </w:t>
            </w:r>
          </w:p>
          <w:p w14:paraId="5F52B898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30E45DD6" w14:textId="038086C6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  <w:highlight w:val="cyan"/>
              </w:rPr>
              <w:t>*Fruta (mamão)</w:t>
            </w:r>
          </w:p>
        </w:tc>
        <w:tc>
          <w:tcPr>
            <w:tcW w:w="2551" w:type="dxa"/>
          </w:tcPr>
          <w:p w14:paraId="74BF0E74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Pão caseirinho </w:t>
            </w:r>
            <w:proofErr w:type="gramStart"/>
            <w:r w:rsidRPr="00ED1ADE">
              <w:rPr>
                <w:rFonts w:ascii="Century Gothic" w:hAnsi="Century Gothic" w:cs="Arial"/>
              </w:rPr>
              <w:t>com  requeijão</w:t>
            </w:r>
            <w:proofErr w:type="gramEnd"/>
          </w:p>
          <w:p w14:paraId="609A5EA4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43F0B52E" w14:textId="1D2DA600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 xml:space="preserve">* Suco de </w:t>
            </w:r>
            <w:r w:rsidRPr="00ED1ADE">
              <w:rPr>
                <w:rFonts w:ascii="Century Gothic" w:hAnsi="Century Gothic" w:cs="Arial"/>
                <w:highlight w:val="cyan"/>
              </w:rPr>
              <w:t>abacaxi</w:t>
            </w:r>
            <w:r w:rsidRPr="00ED1ADE">
              <w:rPr>
                <w:rFonts w:ascii="Century Gothic" w:hAnsi="Century Gothic" w:cs="Arial"/>
              </w:rPr>
              <w:t xml:space="preserve"> (natural)</w:t>
            </w:r>
          </w:p>
        </w:tc>
      </w:tr>
      <w:tr w:rsidR="00ED1ADE" w:rsidRPr="00ED1ADE" w14:paraId="381B41BD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982A5FC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2426AC22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AA66A4B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5D48A632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471CBC2F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346C1FC1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330B104C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4A7CFDA3" w14:textId="77777777" w:rsidR="00ED1ADE" w:rsidRPr="00ED1ADE" w:rsidRDefault="00ED1ADE" w:rsidP="00ED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1ADE" w:rsidRPr="00ED1ADE" w14:paraId="3DB9444C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08B5BC3E" w14:textId="77777777" w:rsidR="00ED1ADE" w:rsidRPr="00ED1ADE" w:rsidRDefault="00ED1ADE" w:rsidP="00ED1A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F033C10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A240BB9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53E2B736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3B9B67F6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53F01DEF" w14:textId="77777777" w:rsidR="00ED1ADE" w:rsidRPr="00ED1ADE" w:rsidRDefault="00ED1ADE" w:rsidP="00ED1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1ADE" w:rsidRPr="00ED1ADE" w14:paraId="37AAEC49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077DF5B9" w14:textId="77777777" w:rsidR="00ED1ADE" w:rsidRPr="00ED1ADE" w:rsidRDefault="00ED1ADE" w:rsidP="00ED1ADE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06487315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24739AF0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14:paraId="020BA668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13FBA69F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3833D624" w14:textId="77777777" w:rsidR="00ED1ADE" w:rsidRPr="00ED1ADE" w:rsidRDefault="00ED1ADE" w:rsidP="00ED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333771C1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b/>
          <w:bCs/>
          <w:sz w:val="12"/>
          <w:szCs w:val="12"/>
          <w:u w:val="single"/>
        </w:rPr>
      </w:pPr>
      <w:r w:rsidRPr="00ED1ADE">
        <w:rPr>
          <w:rFonts w:ascii="Century Gothic" w:hAnsi="Century Gothic" w:cs="Arial"/>
          <w:b/>
          <w:bCs/>
          <w:sz w:val="12"/>
          <w:szCs w:val="12"/>
          <w:u w:val="single"/>
        </w:rPr>
        <w:t>Observações:</w:t>
      </w:r>
    </w:p>
    <w:p w14:paraId="7113CCA8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sz w:val="12"/>
          <w:szCs w:val="12"/>
        </w:rPr>
      </w:pPr>
      <w:r w:rsidRPr="00ED1ADE">
        <w:rPr>
          <w:rFonts w:ascii="Century Gothic" w:hAnsi="Century Gothic" w:cs="Arial"/>
          <w:sz w:val="12"/>
          <w:szCs w:val="12"/>
        </w:rPr>
        <w:t>- Utilizar o mínimo de açúcar nas preparações, trocar pelo açúcar mascavo sempre que possível;</w:t>
      </w:r>
    </w:p>
    <w:p w14:paraId="1F9F372E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sz w:val="12"/>
          <w:szCs w:val="12"/>
        </w:rPr>
      </w:pPr>
      <w:r w:rsidRPr="00ED1ADE">
        <w:rPr>
          <w:rFonts w:ascii="Century Gothic" w:hAnsi="Century Gothic" w:cs="Arial"/>
          <w:sz w:val="12"/>
          <w:szCs w:val="12"/>
        </w:rPr>
        <w:t xml:space="preserve">- É autorizado inverter os dias das frutas se necessário conforme amadurecimento e disponibilidade; </w:t>
      </w:r>
    </w:p>
    <w:p w14:paraId="3A1493C9" w14:textId="1B565B35" w:rsidR="003D7B47" w:rsidRPr="00ED1ADE" w:rsidRDefault="00ED1ADE" w:rsidP="003D7B47">
      <w:pPr>
        <w:spacing w:after="0" w:line="240" w:lineRule="auto"/>
        <w:jc w:val="both"/>
        <w:rPr>
          <w:rFonts w:ascii="Century Gothic" w:hAnsi="Century Gothic" w:cs="Arial"/>
          <w:sz w:val="12"/>
          <w:szCs w:val="12"/>
        </w:rPr>
      </w:pPr>
      <w:r w:rsidRPr="00ED1ADE">
        <w:rPr>
          <w:rFonts w:ascii="Century Gothic" w:hAnsi="Century Gothic" w:cs="Arial"/>
          <w:noProof/>
          <w:sz w:val="12"/>
          <w:szCs w:val="12"/>
        </w:rPr>
        <w:drawing>
          <wp:anchor distT="0" distB="0" distL="114300" distR="114300" simplePos="0" relativeHeight="251675648" behindDoc="0" locked="0" layoutInCell="1" allowOverlap="1" wp14:anchorId="4E8D8EE1" wp14:editId="38F0E6DE">
            <wp:simplePos x="0" y="0"/>
            <wp:positionH relativeFrom="page">
              <wp:posOffset>9749155</wp:posOffset>
            </wp:positionH>
            <wp:positionV relativeFrom="bottomMargin">
              <wp:align>top</wp:align>
            </wp:positionV>
            <wp:extent cx="931545" cy="727710"/>
            <wp:effectExtent l="0" t="0" r="1905" b="0"/>
            <wp:wrapSquare wrapText="bothSides"/>
            <wp:docPr id="2019887212" name="Imagem 201988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47" w:rsidRPr="00ED1ADE">
        <w:rPr>
          <w:rFonts w:ascii="Century Gothic" w:hAnsi="Century Gothic" w:cs="Arial"/>
          <w:sz w:val="12"/>
          <w:szCs w:val="12"/>
        </w:rPr>
        <w:t>- Devem ser servidas no mínimo DOIS tipos de saladas no dia, preferencialmente uma cozida e uma crua/folhosas.</w:t>
      </w:r>
      <w:r w:rsidRPr="00ED1ADE">
        <w:rPr>
          <w:rFonts w:ascii="Century Gothic" w:hAnsi="Century Gothic" w:cs="Arial"/>
          <w:noProof/>
          <w:sz w:val="12"/>
          <w:szCs w:val="12"/>
        </w:rPr>
        <w:t xml:space="preserve"> </w:t>
      </w:r>
    </w:p>
    <w:p w14:paraId="42766913" w14:textId="77777777" w:rsidR="003D7B47" w:rsidRPr="00ED1ADE" w:rsidRDefault="003D7B47" w:rsidP="003D7B47">
      <w:pPr>
        <w:spacing w:after="0" w:line="240" w:lineRule="auto"/>
        <w:jc w:val="both"/>
        <w:rPr>
          <w:rFonts w:ascii="Century Gothic" w:hAnsi="Century Gothic" w:cs="Arial"/>
          <w:sz w:val="12"/>
          <w:szCs w:val="12"/>
        </w:rPr>
      </w:pPr>
      <w:r w:rsidRPr="00ED1ADE">
        <w:rPr>
          <w:rFonts w:ascii="Century Gothic" w:hAnsi="Century Gothic" w:cs="Arial"/>
          <w:sz w:val="12"/>
          <w:szCs w:val="12"/>
        </w:rPr>
        <w:t>- Necessidades alimentares especiais: usar produtos exclusivos para atendimento das necessidades alimentares especiais;</w:t>
      </w:r>
      <w:r w:rsidRPr="00ED1ADE">
        <w:rPr>
          <w:rFonts w:ascii="Century Gothic" w:hAnsi="Century Gothic" w:cs="Arial"/>
          <w:noProof/>
          <w:sz w:val="12"/>
          <w:szCs w:val="12"/>
        </w:rPr>
        <w:t xml:space="preserve"> </w:t>
      </w:r>
    </w:p>
    <w:p w14:paraId="53A9DCB0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sz w:val="12"/>
          <w:szCs w:val="12"/>
        </w:rPr>
      </w:pPr>
      <w:r w:rsidRPr="00ED1ADE">
        <w:rPr>
          <w:rFonts w:ascii="Century Gothic" w:hAnsi="Century Gothic" w:cs="Arial"/>
          <w:sz w:val="12"/>
          <w:szCs w:val="12"/>
        </w:rPr>
        <w:t>- Cardápio sujeito a alterações conforme disponibilidade de alimentos com autorização da nutricionista;</w:t>
      </w:r>
    </w:p>
    <w:p w14:paraId="36841D29" w14:textId="5D2B5528" w:rsidR="003D7B47" w:rsidRPr="00ED1ADE" w:rsidRDefault="003D7B47" w:rsidP="003D7B47">
      <w:pPr>
        <w:spacing w:after="0" w:line="240" w:lineRule="auto"/>
        <w:jc w:val="both"/>
        <w:rPr>
          <w:rFonts w:ascii="Century Gothic" w:hAnsi="Century Gothic" w:cs="Arial"/>
          <w:sz w:val="12"/>
          <w:szCs w:val="12"/>
        </w:rPr>
      </w:pPr>
      <w:r w:rsidRPr="00ED1ADE">
        <w:rPr>
          <w:rFonts w:ascii="Century Gothic" w:hAnsi="Century Gothic" w:cs="Arial"/>
          <w:sz w:val="12"/>
          <w:szCs w:val="12"/>
        </w:rPr>
        <w:t>- Deve ser comunicado a nutricionista urgentemente sobre a falta de qualquer item que afete a execução do cardápio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3D7B47" w:rsidRPr="00ED1ADE" w14:paraId="5D37986F" w14:textId="77777777" w:rsidTr="00EF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247D5B14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lastRenderedPageBreak/>
              <w:t>SECRETARIA MUNICIPAL DE EDUCAÇÃO DE PINHEIRO PRETO – SC</w:t>
            </w:r>
          </w:p>
          <w:p w14:paraId="781BCA94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PROGRAMA NACIONAL DE ALIMENTAÇÃO ESCOLAR – PNAE</w:t>
            </w:r>
          </w:p>
        </w:tc>
      </w:tr>
      <w:tr w:rsidR="003D7B47" w:rsidRPr="00ED1ADE" w14:paraId="7ADB6C3C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38DFC027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CARDÁPIO: PRÉ - ESCOLA</w:t>
            </w:r>
          </w:p>
        </w:tc>
      </w:tr>
      <w:tr w:rsidR="003D7B47" w:rsidRPr="00ED1ADE" w14:paraId="3D9CB0F0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ED4325B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FEVEREIRO DE 2024</w:t>
            </w:r>
          </w:p>
        </w:tc>
      </w:tr>
      <w:tr w:rsidR="003D7B47" w:rsidRPr="00ED1ADE" w14:paraId="40C5C5DC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F3CC5E6" w14:textId="25405424" w:rsidR="003D7B47" w:rsidRPr="00ED1ADE" w:rsidRDefault="003D7B47" w:rsidP="00EF75A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3ª SEMANA</w:t>
            </w:r>
          </w:p>
        </w:tc>
        <w:tc>
          <w:tcPr>
            <w:tcW w:w="2835" w:type="dxa"/>
          </w:tcPr>
          <w:p w14:paraId="1980D2D0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7E242942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4C4FD5EB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2DCE6579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6217A946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ED1ADE" w:rsidRPr="00ED1ADE" w14:paraId="6D393797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E44642E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C4420F" w14:textId="1A22974E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19/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835" w:type="dxa"/>
          </w:tcPr>
          <w:p w14:paraId="2426EAFB" w14:textId="3C135644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20/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977" w:type="dxa"/>
          </w:tcPr>
          <w:p w14:paraId="04115523" w14:textId="4CE13AC1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21/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693" w:type="dxa"/>
          </w:tcPr>
          <w:p w14:paraId="27FBCACD" w14:textId="7797E5F6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22/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51" w:type="dxa"/>
          </w:tcPr>
          <w:p w14:paraId="019FDEF6" w14:textId="195E0522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23/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</w:tr>
      <w:tr w:rsidR="00ED1ADE" w:rsidRPr="00ED1ADE" w14:paraId="7910C7AE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7168CD9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  <w:p w14:paraId="472642EA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(08h30’)</w:t>
            </w:r>
          </w:p>
        </w:tc>
        <w:tc>
          <w:tcPr>
            <w:tcW w:w="2835" w:type="dxa"/>
          </w:tcPr>
          <w:p w14:paraId="52B44114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Chá mate ou de ervas</w:t>
            </w:r>
          </w:p>
          <w:p w14:paraId="68317428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1E1DBEF" w14:textId="4C41FED8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Biscoitos diversos (sem açúcar)</w:t>
            </w:r>
          </w:p>
        </w:tc>
        <w:tc>
          <w:tcPr>
            <w:tcW w:w="2835" w:type="dxa"/>
          </w:tcPr>
          <w:p w14:paraId="1ADA75EB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Leite com cacau e açúcar mascavo ou stevia</w:t>
            </w:r>
          </w:p>
          <w:p w14:paraId="49EA7CDB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0BF19E4" w14:textId="43C4B826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Bolo salgado de tapioca</w:t>
            </w:r>
          </w:p>
        </w:tc>
        <w:tc>
          <w:tcPr>
            <w:tcW w:w="2977" w:type="dxa"/>
          </w:tcPr>
          <w:p w14:paraId="6CD9546E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 Suco de laranja ou chá</w:t>
            </w:r>
          </w:p>
          <w:p w14:paraId="6888FCDD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E513743" w14:textId="6A59A2B1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Waffle</w:t>
            </w:r>
            <w:proofErr w:type="spellEnd"/>
          </w:p>
        </w:tc>
        <w:tc>
          <w:tcPr>
            <w:tcW w:w="2693" w:type="dxa"/>
          </w:tcPr>
          <w:p w14:paraId="0BC35C89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Café com leite </w:t>
            </w:r>
          </w:p>
          <w:p w14:paraId="60C1AD63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CC1F3DC" w14:textId="0125A2F5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Torrada com: Pão integral, requeijão, queijo, tomate e orégano</w:t>
            </w:r>
          </w:p>
        </w:tc>
        <w:tc>
          <w:tcPr>
            <w:tcW w:w="2551" w:type="dxa"/>
          </w:tcPr>
          <w:p w14:paraId="1BE94B60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Café com leite </w:t>
            </w:r>
          </w:p>
          <w:p w14:paraId="5FFD6875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7B515C3" w14:textId="179D39E5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Bolo de laranja</w:t>
            </w:r>
          </w:p>
        </w:tc>
      </w:tr>
      <w:tr w:rsidR="00ED1ADE" w:rsidRPr="00ED1ADE" w14:paraId="2CBC5AE0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3C96981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30E1471E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(11h00’)</w:t>
            </w:r>
          </w:p>
        </w:tc>
        <w:tc>
          <w:tcPr>
            <w:tcW w:w="2835" w:type="dxa"/>
          </w:tcPr>
          <w:p w14:paraId="75703EED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Arroz integral</w:t>
            </w:r>
          </w:p>
          <w:p w14:paraId="6E2AF817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017C7D13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Estrogonofe de frango (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sassami</w:t>
            </w:r>
            <w:proofErr w:type="spellEnd"/>
            <w:r w:rsidRPr="00ED1ADE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1FD6F8FA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Farofa (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mandioca+biju</w:t>
            </w:r>
            <w:proofErr w:type="spellEnd"/>
            <w:r w:rsidRPr="00ED1ADE">
              <w:rPr>
                <w:rFonts w:ascii="Century Gothic" w:hAnsi="Century Gothic" w:cs="Arial"/>
                <w:sz w:val="20"/>
                <w:szCs w:val="20"/>
              </w:rPr>
              <w:t>) de cenoura</w:t>
            </w:r>
          </w:p>
          <w:p w14:paraId="4D7207CA" w14:textId="151A55B5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2E56B94A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Arroz colorido</w:t>
            </w:r>
          </w:p>
          <w:p w14:paraId="500F1460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Feijão vermelho + branco</w:t>
            </w:r>
          </w:p>
          <w:p w14:paraId="6D8D89D1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Purê de batatas</w:t>
            </w:r>
          </w:p>
          <w:p w14:paraId="69ECFE79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Carne moída (bovina) em molho + PTS</w:t>
            </w:r>
          </w:p>
          <w:p w14:paraId="2AA1AB92" w14:textId="43EB695C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Saladas</w:t>
            </w:r>
          </w:p>
        </w:tc>
        <w:tc>
          <w:tcPr>
            <w:tcW w:w="2977" w:type="dxa"/>
          </w:tcPr>
          <w:p w14:paraId="3935BC7F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5D8D3850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Feijão carioca</w:t>
            </w:r>
          </w:p>
          <w:p w14:paraId="0DB64FA6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Tortéi</w:t>
            </w:r>
            <w:proofErr w:type="spellEnd"/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 pastelzinho com molho de calabresa e tomate</w:t>
            </w:r>
          </w:p>
          <w:p w14:paraId="261A4D14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Frango (coxa e sobrecoxa) assado com legumes</w:t>
            </w:r>
          </w:p>
          <w:p w14:paraId="173FDC0E" w14:textId="5A0BAD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0D0A86B9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67DF2E89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Lentilha</w:t>
            </w:r>
          </w:p>
          <w:p w14:paraId="78093AF9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Linguicinha + batata assadas</w:t>
            </w:r>
          </w:p>
          <w:p w14:paraId="07E9BAAA" w14:textId="1528504E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s com grão de bico</w:t>
            </w:r>
          </w:p>
        </w:tc>
        <w:tc>
          <w:tcPr>
            <w:tcW w:w="2551" w:type="dxa"/>
          </w:tcPr>
          <w:p w14:paraId="469D7EE7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Macarrão espaguete grosso com molho de carne de panela (acém)</w:t>
            </w:r>
          </w:p>
          <w:p w14:paraId="2CAABA5D" w14:textId="231A3119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</w:tr>
      <w:tr w:rsidR="00ED1ADE" w:rsidRPr="00ED1ADE" w14:paraId="44CE6A12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0F71C17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Lanche da tarde</w:t>
            </w:r>
          </w:p>
          <w:p w14:paraId="32FD7A98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(14h55’ as 15h35’)</w:t>
            </w:r>
          </w:p>
        </w:tc>
        <w:tc>
          <w:tcPr>
            <w:tcW w:w="2835" w:type="dxa"/>
          </w:tcPr>
          <w:p w14:paraId="06901E63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Polenta cremosa, molho de frango (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sassami</w:t>
            </w:r>
            <w:proofErr w:type="spellEnd"/>
            <w:r w:rsidRPr="00ED1ADE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4154E3B3" w14:textId="61EA6493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 Salada de repolho + chuchu </w:t>
            </w:r>
          </w:p>
        </w:tc>
        <w:tc>
          <w:tcPr>
            <w:tcW w:w="2835" w:type="dxa"/>
          </w:tcPr>
          <w:p w14:paraId="78214679" w14:textId="77777777" w:rsidR="00ED1ADE" w:rsidRPr="00ED1ADE" w:rsidRDefault="00ED1ADE" w:rsidP="00ED1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Gelatina + creme</w:t>
            </w:r>
          </w:p>
          <w:p w14:paraId="2F997F74" w14:textId="77777777" w:rsidR="00ED1ADE" w:rsidRPr="00ED1ADE" w:rsidRDefault="00ED1ADE" w:rsidP="00ED1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0B012A1" w14:textId="2EBB4368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highlight w:val="cyan"/>
              </w:rPr>
              <w:t>*Fruta (banana)</w:t>
            </w:r>
          </w:p>
        </w:tc>
        <w:tc>
          <w:tcPr>
            <w:tcW w:w="2977" w:type="dxa"/>
          </w:tcPr>
          <w:p w14:paraId="6115C472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Arroz colorido com legumes, carne suína em molho com legumes e batatas</w:t>
            </w:r>
          </w:p>
          <w:p w14:paraId="1B1E3730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 Salada de beterraba + cenoura</w:t>
            </w:r>
          </w:p>
          <w:p w14:paraId="7137E3E2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DC7AB11" w14:textId="082E3ED4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693" w:type="dxa"/>
          </w:tcPr>
          <w:p w14:paraId="712D09E1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Vaca atolada (mandioca + acém)</w:t>
            </w:r>
          </w:p>
          <w:p w14:paraId="67E0E5C9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 de alface</w:t>
            </w:r>
          </w:p>
          <w:p w14:paraId="39DC4356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FFA7953" w14:textId="5210029F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highlight w:val="cyan"/>
              </w:rPr>
              <w:t>*Fruta (melão)</w:t>
            </w:r>
          </w:p>
        </w:tc>
        <w:tc>
          <w:tcPr>
            <w:tcW w:w="2551" w:type="dxa"/>
          </w:tcPr>
          <w:p w14:paraId="4B41796F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Pão doce</w:t>
            </w:r>
          </w:p>
          <w:p w14:paraId="29DC71D7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Chá mate Ou de ervas</w:t>
            </w:r>
          </w:p>
          <w:p w14:paraId="090808C5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0D504D" w14:textId="144521DF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highlight w:val="cyan"/>
              </w:rPr>
              <w:t>*Fruta (mamão)</w:t>
            </w:r>
          </w:p>
        </w:tc>
      </w:tr>
      <w:tr w:rsidR="00ED1ADE" w:rsidRPr="00ED1ADE" w14:paraId="33851C42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3DC8150C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3FDC4567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005F444F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1CC2D8A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70FBF2BB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0C9BD1DE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50CEF4B5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2E8EB366" w14:textId="77777777" w:rsidR="00ED1ADE" w:rsidRPr="00ED1ADE" w:rsidRDefault="00ED1ADE" w:rsidP="00ED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1ADE" w:rsidRPr="00ED1ADE" w14:paraId="74BDF897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1499DF67" w14:textId="77777777" w:rsidR="00ED1ADE" w:rsidRPr="00ED1ADE" w:rsidRDefault="00ED1ADE" w:rsidP="00ED1A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E1C3A92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FFF02B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34AD88A6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006018C8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01A36748" w14:textId="77777777" w:rsidR="00ED1ADE" w:rsidRPr="00ED1ADE" w:rsidRDefault="00ED1ADE" w:rsidP="00ED1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1ADE" w:rsidRPr="00ED1ADE" w14:paraId="750657CE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36F6B35A" w14:textId="77777777" w:rsidR="00ED1ADE" w:rsidRPr="00ED1ADE" w:rsidRDefault="00ED1ADE" w:rsidP="00ED1ADE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314B518C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31843722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14:paraId="3843F3EF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21F1F6D6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5A972F81" w14:textId="77777777" w:rsidR="00ED1ADE" w:rsidRPr="00ED1ADE" w:rsidRDefault="00ED1ADE" w:rsidP="00ED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F6361EA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b/>
          <w:bCs/>
          <w:sz w:val="18"/>
          <w:szCs w:val="18"/>
          <w:u w:val="single"/>
        </w:rPr>
      </w:pPr>
      <w:r w:rsidRPr="00ED1ADE">
        <w:rPr>
          <w:rFonts w:ascii="Century Gothic" w:hAnsi="Century Gothic" w:cs="Arial"/>
          <w:b/>
          <w:bCs/>
          <w:sz w:val="18"/>
          <w:szCs w:val="18"/>
          <w:u w:val="single"/>
        </w:rPr>
        <w:t>Observações:</w:t>
      </w:r>
    </w:p>
    <w:p w14:paraId="72B00D05" w14:textId="67EAD5A9" w:rsidR="003D7B47" w:rsidRPr="00ED1ADE" w:rsidRDefault="00ED1ADE" w:rsidP="003D7B4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ED1ADE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3BE1E229" wp14:editId="13EAFCCC">
            <wp:simplePos x="0" y="0"/>
            <wp:positionH relativeFrom="page">
              <wp:posOffset>9881235</wp:posOffset>
            </wp:positionH>
            <wp:positionV relativeFrom="bottomMargin">
              <wp:posOffset>109220</wp:posOffset>
            </wp:positionV>
            <wp:extent cx="837565" cy="654685"/>
            <wp:effectExtent l="0" t="0" r="635" b="0"/>
            <wp:wrapSquare wrapText="bothSides"/>
            <wp:docPr id="841009244" name="Imagem 84100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47" w:rsidRPr="00ED1ADE">
        <w:rPr>
          <w:rFonts w:ascii="Century Gothic" w:hAnsi="Century Gothic" w:cs="Arial"/>
          <w:sz w:val="18"/>
          <w:szCs w:val="18"/>
        </w:rPr>
        <w:t>- Utilizar o mínimo de açúcar nas preparações, trocar pelo açúcar mascavo sempre que possível;</w:t>
      </w:r>
      <w:r w:rsidRPr="00ED1ADE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14:paraId="66F06FCD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ED1ADE">
        <w:rPr>
          <w:rFonts w:ascii="Century Gothic" w:hAnsi="Century Gothic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30FDF666" w14:textId="77777777" w:rsidR="003D7B47" w:rsidRPr="00ED1ADE" w:rsidRDefault="003D7B47" w:rsidP="003D7B47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ED1ADE">
        <w:rPr>
          <w:rFonts w:ascii="Century Gothic" w:hAnsi="Century Gothic" w:cs="Arial"/>
          <w:sz w:val="18"/>
          <w:szCs w:val="18"/>
        </w:rPr>
        <w:t>- Devem ser servidas no mínimo DOIS tipos de saladas no dia, preferencialmente uma cozida e uma crua/folhosas.</w:t>
      </w:r>
    </w:p>
    <w:p w14:paraId="19E26240" w14:textId="77777777" w:rsidR="003D7B47" w:rsidRPr="00ED1ADE" w:rsidRDefault="003D7B47" w:rsidP="003D7B47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ED1ADE">
        <w:rPr>
          <w:rFonts w:ascii="Century Gothic" w:hAnsi="Century Gothic" w:cs="Arial"/>
          <w:sz w:val="18"/>
          <w:szCs w:val="18"/>
        </w:rPr>
        <w:t>- Necessidades alimentares especiais: usar produtos exclusivos para atendimento das necessidades alimentares especiais;</w:t>
      </w:r>
      <w:r w:rsidRPr="00ED1ADE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14:paraId="1CDFF7C3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ED1ADE">
        <w:rPr>
          <w:rFonts w:ascii="Century Gothic" w:hAnsi="Century Gothic" w:cs="Arial"/>
          <w:sz w:val="18"/>
          <w:szCs w:val="18"/>
        </w:rPr>
        <w:t>- Cardápio sujeito a alterações conforme disponibilidade de alimentos com autorização da nutricionista;</w:t>
      </w:r>
    </w:p>
    <w:p w14:paraId="5730A464" w14:textId="39564963" w:rsidR="003D7B47" w:rsidRPr="00ED1ADE" w:rsidRDefault="003D7B47" w:rsidP="003D7B47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ED1ADE">
        <w:rPr>
          <w:rFonts w:ascii="Century Gothic" w:hAnsi="Century Gothic" w:cs="Arial"/>
          <w:sz w:val="18"/>
          <w:szCs w:val="18"/>
        </w:rPr>
        <w:t>- Deve ser comunicado a nutricionista urgentemente sobre a falta de qualquer item que afete a execução do cardápio.</w:t>
      </w:r>
    </w:p>
    <w:p w14:paraId="001F8525" w14:textId="77777777" w:rsidR="003D7B47" w:rsidRPr="00ED1ADE" w:rsidRDefault="003D7B47" w:rsidP="003D7B47">
      <w:pPr>
        <w:spacing w:after="0" w:line="240" w:lineRule="auto"/>
        <w:jc w:val="both"/>
        <w:rPr>
          <w:rFonts w:ascii="Century Gothic" w:hAnsi="Century Gothic" w:cs="Arial"/>
        </w:rPr>
      </w:pP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3D7B47" w:rsidRPr="00ED1ADE" w14:paraId="612C4287" w14:textId="77777777" w:rsidTr="00EF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9DFD993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SECRETARIA MUNICIPAL DE EDUCAÇÃO DE PINHEIRO PRETO – SC</w:t>
            </w:r>
          </w:p>
          <w:p w14:paraId="7BAAC3F3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PROGRAMA NACIONAL DE ALIMENTAÇÃO ESCOLAR – PNAE</w:t>
            </w:r>
          </w:p>
        </w:tc>
      </w:tr>
      <w:tr w:rsidR="003D7B47" w:rsidRPr="00ED1ADE" w14:paraId="178D6FCA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A011B9E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CARDÁPIO: PRÉ - ESCOLA</w:t>
            </w:r>
          </w:p>
        </w:tc>
      </w:tr>
      <w:tr w:rsidR="003D7B47" w:rsidRPr="00ED1ADE" w14:paraId="18C6587D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280667BC" w14:textId="77777777" w:rsidR="003D7B47" w:rsidRPr="00ED1ADE" w:rsidRDefault="003D7B47" w:rsidP="00EF75AE">
            <w:pPr>
              <w:jc w:val="center"/>
              <w:rPr>
                <w:rFonts w:ascii="Century Gothic" w:hAnsi="Century Gothic" w:cs="Arial"/>
              </w:rPr>
            </w:pPr>
            <w:r w:rsidRPr="00ED1ADE">
              <w:rPr>
                <w:rFonts w:ascii="Century Gothic" w:hAnsi="Century Gothic" w:cs="Arial"/>
              </w:rPr>
              <w:t>FEVEREIRO DE 2024</w:t>
            </w:r>
          </w:p>
        </w:tc>
      </w:tr>
      <w:tr w:rsidR="003D7B47" w:rsidRPr="00ED1ADE" w14:paraId="563542B0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C3D67F0" w14:textId="3E39F69B" w:rsidR="003D7B47" w:rsidRPr="00ED1ADE" w:rsidRDefault="003D7B47" w:rsidP="00EF75A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4ª SEMANA</w:t>
            </w:r>
          </w:p>
        </w:tc>
        <w:tc>
          <w:tcPr>
            <w:tcW w:w="2835" w:type="dxa"/>
          </w:tcPr>
          <w:p w14:paraId="2AC92254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0136B694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2B06F8E0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45866A30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50A49D59" w14:textId="77777777" w:rsidR="003D7B47" w:rsidRPr="00ED1ADE" w:rsidRDefault="003D7B47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ED1ADE" w:rsidRPr="00ED1ADE" w14:paraId="14460F09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44C2E3B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96748A" w14:textId="29707A0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26/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835" w:type="dxa"/>
          </w:tcPr>
          <w:p w14:paraId="6C018335" w14:textId="5B063409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27/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977" w:type="dxa"/>
          </w:tcPr>
          <w:p w14:paraId="1113877C" w14:textId="180720C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28/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693" w:type="dxa"/>
          </w:tcPr>
          <w:p w14:paraId="35416402" w14:textId="64812E29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29/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51" w:type="dxa"/>
          </w:tcPr>
          <w:p w14:paraId="28A670E7" w14:textId="4AD4B9C1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01/mar</w:t>
            </w:r>
          </w:p>
        </w:tc>
      </w:tr>
      <w:tr w:rsidR="00ED1ADE" w:rsidRPr="00ED1ADE" w14:paraId="48673C26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EBB79D3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  <w:p w14:paraId="593D7E46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(08h30’)</w:t>
            </w:r>
          </w:p>
        </w:tc>
        <w:tc>
          <w:tcPr>
            <w:tcW w:w="2835" w:type="dxa"/>
          </w:tcPr>
          <w:p w14:paraId="22EF1D59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Café com leite </w:t>
            </w:r>
          </w:p>
          <w:p w14:paraId="4A45B2A7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222F7A" w14:textId="6EE389E8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Bolacha caseira </w:t>
            </w:r>
          </w:p>
        </w:tc>
        <w:tc>
          <w:tcPr>
            <w:tcW w:w="2835" w:type="dxa"/>
          </w:tcPr>
          <w:p w14:paraId="2A2E6FEF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Leite com cacau e açúcar mascavo ou stevia</w:t>
            </w:r>
          </w:p>
          <w:p w14:paraId="5288F7F8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584324F" w14:textId="6B9DBE42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Pão com presunto e queijo (fazer na sanduicheira)</w:t>
            </w:r>
          </w:p>
        </w:tc>
        <w:tc>
          <w:tcPr>
            <w:tcW w:w="2977" w:type="dxa"/>
          </w:tcPr>
          <w:p w14:paraId="1D98C9AA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Café com leite </w:t>
            </w:r>
          </w:p>
          <w:p w14:paraId="097D3097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B8AFC7C" w14:textId="22BDBC51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Pão de milho com doce de frutas sem adição de açúcares</w:t>
            </w:r>
          </w:p>
        </w:tc>
        <w:tc>
          <w:tcPr>
            <w:tcW w:w="2693" w:type="dxa"/>
          </w:tcPr>
          <w:p w14:paraId="63EE3063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Chá de ervas</w:t>
            </w:r>
          </w:p>
          <w:p w14:paraId="43C33250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04D738" w14:textId="326DF391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Bolo de banana caseiro com aveia</w:t>
            </w:r>
          </w:p>
        </w:tc>
        <w:tc>
          <w:tcPr>
            <w:tcW w:w="2551" w:type="dxa"/>
          </w:tcPr>
          <w:p w14:paraId="3F25C69C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Café com leite OU suco de uva</w:t>
            </w:r>
          </w:p>
          <w:p w14:paraId="27412CB5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AC165B2" w14:textId="0A5CF406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 Pão de queijo de frigideira</w:t>
            </w:r>
          </w:p>
        </w:tc>
      </w:tr>
      <w:tr w:rsidR="00ED1ADE" w:rsidRPr="00ED1ADE" w14:paraId="626E7C38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B7B5984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06260362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(11h00’)</w:t>
            </w:r>
          </w:p>
        </w:tc>
        <w:tc>
          <w:tcPr>
            <w:tcW w:w="2835" w:type="dxa"/>
          </w:tcPr>
          <w:p w14:paraId="580D514F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Arroz integral</w:t>
            </w:r>
          </w:p>
          <w:p w14:paraId="11F51C1E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Feijão vermelho + branco</w:t>
            </w:r>
          </w:p>
          <w:p w14:paraId="03446B44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Costelinha suína assada</w:t>
            </w:r>
          </w:p>
          <w:p w14:paraId="72D3C44D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Mix de farinhas</w:t>
            </w:r>
          </w:p>
          <w:p w14:paraId="7B5C85B0" w14:textId="411EAB72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50A40D5A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Polenta cremosa</w:t>
            </w:r>
          </w:p>
          <w:p w14:paraId="40A126D6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Frango (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sassami+drumete</w:t>
            </w:r>
            <w:proofErr w:type="spellEnd"/>
            <w:r w:rsidRPr="00ED1ADE">
              <w:rPr>
                <w:rFonts w:ascii="Century Gothic" w:hAnsi="Century Gothic" w:cs="Arial"/>
                <w:sz w:val="20"/>
                <w:szCs w:val="20"/>
              </w:rPr>
              <w:t>) em molho</w:t>
            </w:r>
          </w:p>
          <w:p w14:paraId="2781AEE5" w14:textId="015BC43A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977" w:type="dxa"/>
          </w:tcPr>
          <w:p w14:paraId="38838870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 Arroz colorido</w:t>
            </w:r>
          </w:p>
          <w:p w14:paraId="29160057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4C17CBC4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Abóbora 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cabotiá</w:t>
            </w:r>
            <w:proofErr w:type="spellEnd"/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 refogada + legumes</w:t>
            </w:r>
          </w:p>
          <w:p w14:paraId="47F106F4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Bife bovino acebolado</w:t>
            </w:r>
          </w:p>
          <w:p w14:paraId="351F47B5" w14:textId="04A495F0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3918BCC1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Macarrão furado grosso + molho de tomate e calabresa</w:t>
            </w:r>
          </w:p>
          <w:p w14:paraId="050E042B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Frango (</w:t>
            </w:r>
            <w:proofErr w:type="spellStart"/>
            <w:r w:rsidRPr="00ED1ADE">
              <w:rPr>
                <w:rFonts w:ascii="Century Gothic" w:hAnsi="Century Gothic" w:cs="Arial"/>
                <w:sz w:val="20"/>
                <w:szCs w:val="20"/>
              </w:rPr>
              <w:t>drumete</w:t>
            </w:r>
            <w:proofErr w:type="spellEnd"/>
            <w:r w:rsidRPr="00ED1ADE">
              <w:rPr>
                <w:rFonts w:ascii="Century Gothic" w:hAnsi="Century Gothic" w:cs="Arial"/>
                <w:sz w:val="20"/>
                <w:szCs w:val="20"/>
              </w:rPr>
              <w:t>) assado</w:t>
            </w:r>
          </w:p>
          <w:p w14:paraId="0C0EAD4B" w14:textId="05C2A71D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1791AD93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Arroz carreteiro com carne bovina e legumes</w:t>
            </w:r>
          </w:p>
          <w:p w14:paraId="2A1AD51D" w14:textId="4ABC900E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</w:tr>
      <w:tr w:rsidR="00ED1ADE" w:rsidRPr="00ED1ADE" w14:paraId="1CCDEBA4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3A06382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Lanche da tarde</w:t>
            </w:r>
          </w:p>
          <w:p w14:paraId="7B165308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(14h55’ as 15h35’)</w:t>
            </w:r>
          </w:p>
        </w:tc>
        <w:tc>
          <w:tcPr>
            <w:tcW w:w="2835" w:type="dxa"/>
          </w:tcPr>
          <w:p w14:paraId="0C9FCDC7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Macarrão espaguete com molho de frango</w:t>
            </w:r>
          </w:p>
          <w:p w14:paraId="69A5EFEE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Salada de alface + acelga </w:t>
            </w:r>
          </w:p>
          <w:p w14:paraId="1DF276D9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9C62032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27C4DD3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CE154D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Arroz branco, feijão preto, carne moída em molho</w:t>
            </w:r>
          </w:p>
          <w:p w14:paraId="3D13FD9E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Salada de beterraba, repolho e cenoura</w:t>
            </w:r>
          </w:p>
          <w:p w14:paraId="42F57DA6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5C24B22" w14:textId="5EE22EAE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977" w:type="dxa"/>
          </w:tcPr>
          <w:p w14:paraId="2625C033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Bebida láctea + sucrilhos e granola</w:t>
            </w:r>
          </w:p>
          <w:p w14:paraId="114B2917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9C902A9" w14:textId="655D1FD4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highlight w:val="cyan"/>
              </w:rPr>
              <w:t>*Fruta (banana)</w:t>
            </w:r>
          </w:p>
        </w:tc>
        <w:tc>
          <w:tcPr>
            <w:tcW w:w="2693" w:type="dxa"/>
          </w:tcPr>
          <w:p w14:paraId="7EF871BA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>* Torta salgada com carne moída de frango + chá OU suco</w:t>
            </w:r>
          </w:p>
          <w:p w14:paraId="1C2FE9DA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F77E6CA" w14:textId="752B1EA4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highlight w:val="cyan"/>
              </w:rPr>
              <w:t>*Fruta (manga)</w:t>
            </w:r>
          </w:p>
        </w:tc>
        <w:tc>
          <w:tcPr>
            <w:tcW w:w="2551" w:type="dxa"/>
          </w:tcPr>
          <w:p w14:paraId="1243809A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Bolo formigueiro </w:t>
            </w:r>
          </w:p>
          <w:p w14:paraId="42A953B6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</w:rPr>
              <w:t xml:space="preserve">*Suco de uva </w:t>
            </w:r>
          </w:p>
          <w:p w14:paraId="74FD36B2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12832BE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5DD7B40" w14:textId="6E2F6209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D1ADE">
              <w:rPr>
                <w:rFonts w:ascii="Century Gothic" w:hAnsi="Century Gothic" w:cs="Arial"/>
                <w:sz w:val="20"/>
                <w:szCs w:val="20"/>
                <w:highlight w:val="cyan"/>
              </w:rPr>
              <w:t>*Fruta (mamão)</w:t>
            </w:r>
          </w:p>
        </w:tc>
      </w:tr>
      <w:tr w:rsidR="00ED1ADE" w:rsidRPr="00ED1ADE" w14:paraId="2CAC627D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22D5BE8F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7CFC2E77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18F861C" w14:textId="77777777" w:rsidR="00ED1ADE" w:rsidRPr="00ED1ADE" w:rsidRDefault="00ED1ADE" w:rsidP="00ED1AD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2A18DC2E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16C39BDE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693F4E3D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3CA97C03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4D07509D" w14:textId="77777777" w:rsidR="00ED1ADE" w:rsidRPr="00ED1ADE" w:rsidRDefault="00ED1ADE" w:rsidP="00ED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1ADE" w:rsidRPr="00ED1ADE" w14:paraId="45C9B5EA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C4B2BE0" w14:textId="77777777" w:rsidR="00ED1ADE" w:rsidRPr="00ED1ADE" w:rsidRDefault="00ED1ADE" w:rsidP="00ED1A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ADF21BE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1E491E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0DE7EE9A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15B9303D" w14:textId="77777777" w:rsidR="00ED1ADE" w:rsidRPr="00ED1ADE" w:rsidRDefault="00ED1ADE" w:rsidP="00ED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ED1ADE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7C7C40AA" w14:textId="77777777" w:rsidR="00ED1ADE" w:rsidRPr="00ED1ADE" w:rsidRDefault="00ED1ADE" w:rsidP="00ED1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1ADE" w:rsidRPr="00ED1ADE" w14:paraId="5AA59EE4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654AB18" w14:textId="77777777" w:rsidR="00ED1ADE" w:rsidRPr="00ED1ADE" w:rsidRDefault="00ED1ADE" w:rsidP="00ED1ADE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5934B6CC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56558C58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14:paraId="2AF5FCD0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39F0802B" w14:textId="77777777" w:rsidR="00ED1ADE" w:rsidRPr="00ED1ADE" w:rsidRDefault="00ED1ADE" w:rsidP="00ED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5A71CBD5" w14:textId="77777777" w:rsidR="00ED1ADE" w:rsidRPr="00ED1ADE" w:rsidRDefault="00ED1ADE" w:rsidP="00ED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1ECD7BFA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ED1ADE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4C19F5EB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ED1ADE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</w:p>
    <w:p w14:paraId="1AFC18E2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ED1ADE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45347C7" w14:textId="4762F6CC" w:rsidR="003D7B47" w:rsidRPr="00ED1ADE" w:rsidRDefault="00ED1ADE" w:rsidP="003D7B47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ED1ADE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62B5A2DC" wp14:editId="409AF663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1024890" cy="800735"/>
            <wp:effectExtent l="0" t="0" r="3810" b="0"/>
            <wp:wrapSquare wrapText="bothSides"/>
            <wp:docPr id="1547190673" name="Imagem 154719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47" w:rsidRPr="00ED1ADE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  <w:r w:rsidRPr="00ED1ADE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19F5878B" w14:textId="77777777" w:rsidR="003D7B47" w:rsidRPr="00ED1ADE" w:rsidRDefault="003D7B47" w:rsidP="003D7B47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ED1ADE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Pr="00ED1ADE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7B5DA8B3" w14:textId="77777777" w:rsidR="003D7B47" w:rsidRPr="00ED1ADE" w:rsidRDefault="003D7B47" w:rsidP="003D7B47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ED1ADE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531DC6A0" w14:textId="2868B437" w:rsidR="003D7B47" w:rsidRPr="00ED1ADE" w:rsidRDefault="003D7B47" w:rsidP="003D7B47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ED1ADE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.</w:t>
      </w:r>
    </w:p>
    <w:p w14:paraId="3859BBAC" w14:textId="77777777" w:rsidR="003D7B47" w:rsidRPr="00ED1ADE" w:rsidRDefault="003D7B47" w:rsidP="003D7B4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AC6DB82" w14:textId="77777777" w:rsidR="003D7B47" w:rsidRPr="00ED1ADE" w:rsidRDefault="003D7B47" w:rsidP="00A9138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3D7B47" w:rsidRPr="00ED1ADE" w:rsidSect="009D5B93">
      <w:footerReference w:type="default" r:id="rId11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5FE4" w14:textId="77777777" w:rsidR="009D5B93" w:rsidRDefault="009D5B93" w:rsidP="009E2024">
      <w:pPr>
        <w:spacing w:after="0" w:line="240" w:lineRule="auto"/>
      </w:pPr>
      <w:r>
        <w:separator/>
      </w:r>
    </w:p>
  </w:endnote>
  <w:endnote w:type="continuationSeparator" w:id="0">
    <w:p w14:paraId="153122DC" w14:textId="77777777" w:rsidR="009D5B93" w:rsidRDefault="009D5B93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7EDF" w14:textId="77777777" w:rsidR="009D5B93" w:rsidRDefault="009D5B93" w:rsidP="009E2024">
      <w:pPr>
        <w:spacing w:after="0" w:line="240" w:lineRule="auto"/>
      </w:pPr>
      <w:r>
        <w:separator/>
      </w:r>
    </w:p>
  </w:footnote>
  <w:footnote w:type="continuationSeparator" w:id="0">
    <w:p w14:paraId="57EE9202" w14:textId="77777777" w:rsidR="009D5B93" w:rsidRDefault="009D5B93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1DF2"/>
    <w:rsid w:val="000B176B"/>
    <w:rsid w:val="000E1654"/>
    <w:rsid w:val="000E4284"/>
    <w:rsid w:val="00112BE7"/>
    <w:rsid w:val="00163C26"/>
    <w:rsid w:val="002169AD"/>
    <w:rsid w:val="002B1719"/>
    <w:rsid w:val="00327F1B"/>
    <w:rsid w:val="00367792"/>
    <w:rsid w:val="003B594F"/>
    <w:rsid w:val="003B6FC4"/>
    <w:rsid w:val="003D7B47"/>
    <w:rsid w:val="003F3D1D"/>
    <w:rsid w:val="003F6C00"/>
    <w:rsid w:val="00404E4C"/>
    <w:rsid w:val="00410F28"/>
    <w:rsid w:val="00414AF0"/>
    <w:rsid w:val="00481300"/>
    <w:rsid w:val="004C513F"/>
    <w:rsid w:val="00507AE1"/>
    <w:rsid w:val="00516F78"/>
    <w:rsid w:val="00574F75"/>
    <w:rsid w:val="00590948"/>
    <w:rsid w:val="005959E6"/>
    <w:rsid w:val="005C02FB"/>
    <w:rsid w:val="006022E8"/>
    <w:rsid w:val="00622D92"/>
    <w:rsid w:val="00636A3D"/>
    <w:rsid w:val="00641929"/>
    <w:rsid w:val="0066735B"/>
    <w:rsid w:val="006C057D"/>
    <w:rsid w:val="006F42CE"/>
    <w:rsid w:val="008058EE"/>
    <w:rsid w:val="00821D0D"/>
    <w:rsid w:val="00926B9C"/>
    <w:rsid w:val="0093430A"/>
    <w:rsid w:val="00950B03"/>
    <w:rsid w:val="00956EDE"/>
    <w:rsid w:val="00961150"/>
    <w:rsid w:val="00973C96"/>
    <w:rsid w:val="009B37EB"/>
    <w:rsid w:val="009D5B93"/>
    <w:rsid w:val="009D610D"/>
    <w:rsid w:val="009E2024"/>
    <w:rsid w:val="009F3BAD"/>
    <w:rsid w:val="00A654AC"/>
    <w:rsid w:val="00A91388"/>
    <w:rsid w:val="00B17D04"/>
    <w:rsid w:val="00B67D0C"/>
    <w:rsid w:val="00B979C0"/>
    <w:rsid w:val="00BB164B"/>
    <w:rsid w:val="00BE2F83"/>
    <w:rsid w:val="00BF15CA"/>
    <w:rsid w:val="00C006DD"/>
    <w:rsid w:val="00C033D7"/>
    <w:rsid w:val="00C40138"/>
    <w:rsid w:val="00C43A38"/>
    <w:rsid w:val="00C50C8E"/>
    <w:rsid w:val="00C574AF"/>
    <w:rsid w:val="00C92D39"/>
    <w:rsid w:val="00CC3096"/>
    <w:rsid w:val="00D03083"/>
    <w:rsid w:val="00D10501"/>
    <w:rsid w:val="00D1701E"/>
    <w:rsid w:val="00E56147"/>
    <w:rsid w:val="00E60919"/>
    <w:rsid w:val="00E701EF"/>
    <w:rsid w:val="00ED1ADE"/>
    <w:rsid w:val="00F92877"/>
    <w:rsid w:val="00FA5BCA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3D7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62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8</cp:revision>
  <dcterms:created xsi:type="dcterms:W3CDTF">2022-07-13T11:43:00Z</dcterms:created>
  <dcterms:modified xsi:type="dcterms:W3CDTF">2024-01-29T16:43:00Z</dcterms:modified>
</cp:coreProperties>
</file>